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689" w:rsidRDefault="008F0689" w:rsidP="00177A8D">
      <w:pPr>
        <w:pStyle w:val="Heading1"/>
      </w:pPr>
      <w:bookmarkStart w:id="0" w:name="_Toc54782697"/>
      <w:bookmarkStart w:id="1" w:name="_GoBack"/>
      <w:bookmarkEnd w:id="1"/>
      <w:r>
        <w:t>ANNEX 2 - BUSINESS CLEARANCE MEMORANDUM</w:t>
      </w:r>
      <w:bookmarkEnd w:id="0"/>
    </w:p>
    <w:p w:rsidR="008F0689" w:rsidRPr="00A33609" w:rsidRDefault="008F0689" w:rsidP="00177A8D">
      <w:pPr>
        <w:rPr>
          <w:b/>
        </w:rPr>
      </w:pPr>
      <w:r w:rsidRPr="00A33609">
        <w:rPr>
          <w:b/>
        </w:rPr>
        <w:t>BUSINESS CLEARANCE MEMORANDUM</w:t>
      </w:r>
    </w:p>
    <w:p w:rsidR="008F0689" w:rsidRDefault="008F0689" w:rsidP="00177A8D">
      <w:pPr>
        <w:jc w:val="right"/>
        <w:rPr>
          <w:b/>
          <w:bCs/>
        </w:rPr>
      </w:pPr>
      <w:r>
        <w:rPr>
          <w:b/>
          <w:bCs/>
        </w:rPr>
        <w:t>Number _______________</w:t>
      </w:r>
    </w:p>
    <w:p w:rsidR="008F0689" w:rsidRPr="00A33609" w:rsidRDefault="008F0689"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8F0689">
        <w:trPr>
          <w:trHeight w:val="2312"/>
        </w:trPr>
        <w:tc>
          <w:tcPr>
            <w:tcW w:w="6660" w:type="dxa"/>
          </w:tcPr>
          <w:p w:rsidR="008F0689" w:rsidRDefault="008F0689" w:rsidP="00177A8D">
            <w:r>
              <w:t>Type of Procurement Action:</w:t>
            </w:r>
            <w:r>
              <w:tab/>
            </w:r>
          </w:p>
          <w:p w:rsidR="008F0689" w:rsidRDefault="008F0689" w:rsidP="00177A8D">
            <w:pPr>
              <w:rPr>
                <w:sz w:val="21"/>
                <w:szCs w:val="21"/>
              </w:rPr>
            </w:pPr>
            <w:r>
              <w:rPr>
                <w:sz w:val="21"/>
                <w:szCs w:val="21"/>
                <w:u w:val="single"/>
              </w:rPr>
              <w:t xml:space="preserve">          </w:t>
            </w:r>
            <w:r>
              <w:rPr>
                <w:sz w:val="21"/>
                <w:szCs w:val="21"/>
              </w:rPr>
              <w:t xml:space="preserve"> Sealed Bidding</w:t>
            </w:r>
          </w:p>
          <w:p w:rsidR="008F0689" w:rsidRDefault="008F0689" w:rsidP="00177A8D">
            <w:pPr>
              <w:rPr>
                <w:sz w:val="21"/>
                <w:szCs w:val="21"/>
              </w:rPr>
            </w:pPr>
            <w:r>
              <w:rPr>
                <w:sz w:val="21"/>
                <w:szCs w:val="21"/>
                <w:u w:val="single"/>
              </w:rPr>
              <w:t xml:space="preserve">          </w:t>
            </w:r>
            <w:r>
              <w:rPr>
                <w:sz w:val="21"/>
                <w:szCs w:val="21"/>
              </w:rPr>
              <w:t xml:space="preserve"> Full and Open Competition</w:t>
            </w:r>
          </w:p>
          <w:p w:rsidR="008F0689" w:rsidRDefault="008F0689" w:rsidP="00177A8D">
            <w:pPr>
              <w:rPr>
                <w:sz w:val="21"/>
                <w:szCs w:val="21"/>
              </w:rPr>
            </w:pPr>
            <w:r>
              <w:rPr>
                <w:sz w:val="21"/>
                <w:szCs w:val="21"/>
                <w:u w:val="single"/>
              </w:rPr>
              <w:t xml:space="preserve">          </w:t>
            </w:r>
            <w:r>
              <w:rPr>
                <w:sz w:val="21"/>
                <w:szCs w:val="21"/>
              </w:rPr>
              <w:t xml:space="preserve"> Negotiated Under 10 U.S.C. 2304(b)(   )</w:t>
            </w:r>
          </w:p>
          <w:p w:rsidR="008F0689" w:rsidRDefault="008F0689" w:rsidP="00177A8D">
            <w:pPr>
              <w:rPr>
                <w:sz w:val="21"/>
                <w:szCs w:val="21"/>
              </w:rPr>
            </w:pPr>
            <w:r>
              <w:rPr>
                <w:sz w:val="21"/>
                <w:szCs w:val="21"/>
                <w:u w:val="single"/>
              </w:rPr>
              <w:t xml:space="preserve">          </w:t>
            </w:r>
            <w:r>
              <w:rPr>
                <w:sz w:val="21"/>
                <w:szCs w:val="21"/>
              </w:rPr>
              <w:t xml:space="preserve"> Negotiated Under 10 U.S.C. 2304(c)(   )</w:t>
            </w:r>
          </w:p>
          <w:p w:rsidR="008F0689" w:rsidRDefault="008F0689" w:rsidP="00177A8D">
            <w:pPr>
              <w:rPr>
                <w:sz w:val="21"/>
                <w:szCs w:val="21"/>
              </w:rPr>
            </w:pPr>
            <w:r>
              <w:rPr>
                <w:sz w:val="21"/>
                <w:szCs w:val="21"/>
              </w:rPr>
              <w:t>_____ Negotiated Under 40 U.S.C. 541 Brooks Act</w:t>
            </w:r>
          </w:p>
          <w:p w:rsidR="008F0689" w:rsidRDefault="008F0689" w:rsidP="00177A8D">
            <w:pPr>
              <w:rPr>
                <w:sz w:val="21"/>
                <w:szCs w:val="21"/>
              </w:rPr>
            </w:pPr>
            <w:r>
              <w:rPr>
                <w:sz w:val="21"/>
                <w:szCs w:val="21"/>
                <w:u w:val="single"/>
              </w:rPr>
              <w:t xml:space="preserve">          </w:t>
            </w:r>
            <w:r>
              <w:rPr>
                <w:sz w:val="21"/>
                <w:szCs w:val="21"/>
              </w:rPr>
              <w:t xml:space="preserve"> Negotiated Pursuant to Changes Clause</w:t>
            </w:r>
          </w:p>
          <w:p w:rsidR="008F0689" w:rsidRDefault="008F0689" w:rsidP="00177A8D">
            <w:pPr>
              <w:rPr>
                <w:sz w:val="21"/>
                <w:szCs w:val="21"/>
              </w:rPr>
            </w:pPr>
            <w:r>
              <w:rPr>
                <w:sz w:val="21"/>
                <w:szCs w:val="21"/>
              </w:rPr>
              <w:t>_____ Claim Settlement</w:t>
            </w:r>
          </w:p>
          <w:p w:rsidR="008F0689" w:rsidRDefault="008F0689" w:rsidP="00177A8D">
            <w:pPr>
              <w:rPr>
                <w:sz w:val="21"/>
                <w:szCs w:val="21"/>
              </w:rPr>
            </w:pPr>
            <w:r>
              <w:rPr>
                <w:sz w:val="21"/>
                <w:szCs w:val="21"/>
                <w:u w:val="single"/>
              </w:rPr>
              <w:t xml:space="preserve">          </w:t>
            </w:r>
            <w:r>
              <w:rPr>
                <w:sz w:val="21"/>
                <w:szCs w:val="21"/>
              </w:rPr>
              <w:t xml:space="preserve"> Definitization of Letter Contract</w:t>
            </w:r>
          </w:p>
          <w:p w:rsidR="008F0689" w:rsidRPr="002237BC" w:rsidRDefault="008F0689"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rsidR="008F0689" w:rsidRDefault="008F0689" w:rsidP="00177A8D">
            <w:r>
              <w:t>Type of Clearance:</w:t>
            </w:r>
          </w:p>
          <w:p w:rsidR="008F0689" w:rsidRDefault="008F0689" w:rsidP="00177A8D">
            <w:pPr>
              <w:rPr>
                <w:sz w:val="21"/>
                <w:szCs w:val="21"/>
              </w:rPr>
            </w:pPr>
            <w:r>
              <w:rPr>
                <w:sz w:val="21"/>
                <w:szCs w:val="21"/>
                <w:u w:val="single"/>
              </w:rPr>
              <w:t xml:space="preserve">          </w:t>
            </w:r>
            <w:r>
              <w:rPr>
                <w:sz w:val="21"/>
                <w:szCs w:val="21"/>
              </w:rPr>
              <w:t xml:space="preserve"> Pre-Negotiation</w:t>
            </w:r>
          </w:p>
          <w:p w:rsidR="008F0689" w:rsidRDefault="008F0689" w:rsidP="00177A8D">
            <w:pPr>
              <w:rPr>
                <w:sz w:val="21"/>
                <w:szCs w:val="21"/>
              </w:rPr>
            </w:pPr>
            <w:r>
              <w:rPr>
                <w:sz w:val="21"/>
                <w:szCs w:val="21"/>
                <w:u w:val="single"/>
              </w:rPr>
              <w:t xml:space="preserve">          </w:t>
            </w:r>
            <w:r>
              <w:rPr>
                <w:sz w:val="21"/>
                <w:szCs w:val="21"/>
              </w:rPr>
              <w:t xml:space="preserve"> Post Negotiation</w:t>
            </w:r>
          </w:p>
          <w:p w:rsidR="008F0689" w:rsidRDefault="008F0689" w:rsidP="00177A8D">
            <w:pPr>
              <w:rPr>
                <w:sz w:val="21"/>
                <w:szCs w:val="21"/>
              </w:rPr>
            </w:pPr>
            <w:r>
              <w:rPr>
                <w:sz w:val="21"/>
                <w:szCs w:val="21"/>
                <w:u w:val="single"/>
              </w:rPr>
              <w:t xml:space="preserve">          </w:t>
            </w:r>
            <w:r>
              <w:rPr>
                <w:sz w:val="21"/>
                <w:szCs w:val="21"/>
              </w:rPr>
              <w:t xml:space="preserve"> Letter Contract</w:t>
            </w:r>
          </w:p>
          <w:p w:rsidR="008F0689" w:rsidRDefault="008F0689" w:rsidP="00177A8D">
            <w:r>
              <w:tab/>
            </w:r>
          </w:p>
        </w:tc>
      </w:tr>
      <w:tr w:rsidR="008F0689">
        <w:tblPrEx>
          <w:tblLook w:val="00A0" w:firstRow="1" w:lastRow="0" w:firstColumn="1" w:lastColumn="0" w:noHBand="0" w:noVBand="0"/>
        </w:tblPrEx>
        <w:tc>
          <w:tcPr>
            <w:tcW w:w="9544" w:type="dxa"/>
            <w:gridSpan w:val="2"/>
          </w:tcPr>
          <w:p w:rsidR="008F0689" w:rsidRDefault="008F0689" w:rsidP="00177A8D">
            <w:r>
              <w:t>Solicitation/Contract Number:</w:t>
            </w:r>
          </w:p>
          <w:p w:rsidR="008F0689" w:rsidRDefault="008F0689" w:rsidP="00177A8D">
            <w:r>
              <w:t>Activity:</w:t>
            </w:r>
          </w:p>
        </w:tc>
      </w:tr>
      <w:tr w:rsidR="008F0689" w:rsidTr="005A4AAE">
        <w:tblPrEx>
          <w:tblLook w:val="00A0" w:firstRow="1" w:lastRow="0" w:firstColumn="1" w:lastColumn="0" w:noHBand="0" w:noVBand="0"/>
        </w:tblPrEx>
        <w:trPr>
          <w:trHeight w:val="863"/>
        </w:trPr>
        <w:tc>
          <w:tcPr>
            <w:tcW w:w="9544" w:type="dxa"/>
            <w:gridSpan w:val="2"/>
          </w:tcPr>
          <w:p w:rsidR="008F0689" w:rsidRDefault="008F0689" w:rsidP="00177A8D">
            <w:r>
              <w:t>Contractor(s):</w:t>
            </w:r>
          </w:p>
          <w:p w:rsidR="008F0689" w:rsidRDefault="008F0689" w:rsidP="00177A8D">
            <w:r>
              <w:t>Name:</w:t>
            </w:r>
          </w:p>
          <w:p w:rsidR="008F0689" w:rsidRDefault="008F0689" w:rsidP="00177A8D">
            <w:r>
              <w:t>City/State:</w:t>
            </w:r>
          </w:p>
        </w:tc>
      </w:tr>
      <w:tr w:rsidR="008F0689">
        <w:tblPrEx>
          <w:tblLook w:val="00A0" w:firstRow="1" w:lastRow="0" w:firstColumn="1" w:lastColumn="0" w:noHBand="0" w:noVBand="0"/>
        </w:tblPrEx>
        <w:trPr>
          <w:trHeight w:val="1403"/>
        </w:trPr>
        <w:tc>
          <w:tcPr>
            <w:tcW w:w="9544" w:type="dxa"/>
            <w:gridSpan w:val="2"/>
          </w:tcPr>
          <w:p w:rsidR="008F0689" w:rsidRDefault="008F0689" w:rsidP="00177A8D">
            <w:r>
              <w:t>Program:</w:t>
            </w:r>
          </w:p>
          <w:p w:rsidR="008F0689" w:rsidRDefault="008F0689" w:rsidP="00177A8D"/>
          <w:p w:rsidR="008F0689" w:rsidRDefault="008F0689" w:rsidP="00177A8D">
            <w:r>
              <w:t>Description of Supplies/Services:</w:t>
            </w:r>
          </w:p>
        </w:tc>
      </w:tr>
      <w:tr w:rsidR="008F0689" w:rsidTr="00085EC9">
        <w:trPr>
          <w:trHeight w:val="3005"/>
        </w:trPr>
        <w:tc>
          <w:tcPr>
            <w:tcW w:w="9544" w:type="dxa"/>
            <w:gridSpan w:val="2"/>
          </w:tcPr>
          <w:p w:rsidR="008F0689" w:rsidRDefault="008F0689" w:rsidP="00177A8D">
            <w:r>
              <w:t>Pricing Structure:                   Proposal                 Pre-Negotiation                    Post-Negotiation</w:t>
            </w:r>
          </w:p>
          <w:p w:rsidR="008F0689" w:rsidRDefault="008F0689" w:rsidP="00177A8D"/>
          <w:p w:rsidR="008F0689" w:rsidRDefault="008F0689" w:rsidP="00177A8D">
            <w:r>
              <w:rPr>
                <w:sz w:val="21"/>
                <w:szCs w:val="21"/>
              </w:rPr>
              <w:t xml:space="preserve">Cost (Excluding COM)  </w:t>
            </w:r>
            <w:r>
              <w:tab/>
            </w:r>
          </w:p>
          <w:p w:rsidR="008F0689" w:rsidRDefault="008F0689" w:rsidP="00177A8D">
            <w:pPr>
              <w:rPr>
                <w:sz w:val="21"/>
                <w:szCs w:val="21"/>
              </w:rPr>
            </w:pPr>
            <w:r>
              <w:rPr>
                <w:sz w:val="21"/>
                <w:szCs w:val="21"/>
              </w:rPr>
              <w:t xml:space="preserve">Cost of Money   </w:t>
            </w:r>
          </w:p>
          <w:p w:rsidR="008F0689" w:rsidRDefault="008F0689" w:rsidP="00177A8D">
            <w:pPr>
              <w:rPr>
                <w:sz w:val="21"/>
                <w:szCs w:val="21"/>
              </w:rPr>
            </w:pPr>
            <w:r>
              <w:rPr>
                <w:sz w:val="21"/>
                <w:szCs w:val="21"/>
              </w:rPr>
              <w:t>Total Cost</w:t>
            </w:r>
          </w:p>
          <w:p w:rsidR="008F0689" w:rsidRDefault="008F0689" w:rsidP="00177A8D">
            <w:pPr>
              <w:rPr>
                <w:sz w:val="21"/>
                <w:szCs w:val="21"/>
              </w:rPr>
            </w:pPr>
            <w:r>
              <w:rPr>
                <w:sz w:val="21"/>
                <w:szCs w:val="21"/>
              </w:rPr>
              <w:t>Fee/Profit (      %)</w:t>
            </w:r>
          </w:p>
          <w:p w:rsidR="008F0689" w:rsidRDefault="008F0689" w:rsidP="00177A8D">
            <w:pPr>
              <w:rPr>
                <w:sz w:val="21"/>
                <w:szCs w:val="21"/>
              </w:rPr>
            </w:pPr>
            <w:r>
              <w:rPr>
                <w:sz w:val="21"/>
                <w:szCs w:val="21"/>
              </w:rPr>
              <w:t xml:space="preserve">       Base Fee (      %)</w:t>
            </w:r>
          </w:p>
          <w:p w:rsidR="008F0689" w:rsidRDefault="008F0689" w:rsidP="00177A8D">
            <w:pPr>
              <w:rPr>
                <w:sz w:val="21"/>
                <w:szCs w:val="21"/>
              </w:rPr>
            </w:pPr>
            <w:r>
              <w:rPr>
                <w:sz w:val="21"/>
                <w:szCs w:val="21"/>
              </w:rPr>
              <w:t xml:space="preserve">       Award Fee (     %)</w:t>
            </w:r>
          </w:p>
          <w:p w:rsidR="008F0689" w:rsidRDefault="008F0689" w:rsidP="00177A8D">
            <w:pPr>
              <w:rPr>
                <w:sz w:val="21"/>
                <w:szCs w:val="21"/>
              </w:rPr>
            </w:pPr>
            <w:r>
              <w:rPr>
                <w:sz w:val="21"/>
                <w:szCs w:val="21"/>
              </w:rPr>
              <w:t>Total</w:t>
            </w:r>
          </w:p>
          <w:p w:rsidR="008F0689" w:rsidRDefault="008F0689" w:rsidP="00177A8D">
            <w:pPr>
              <w:rPr>
                <w:sz w:val="21"/>
                <w:szCs w:val="21"/>
              </w:rPr>
            </w:pPr>
            <w:r>
              <w:rPr>
                <w:sz w:val="21"/>
                <w:szCs w:val="21"/>
              </w:rPr>
              <w:t>Ceiling Price</w:t>
            </w:r>
          </w:p>
          <w:p w:rsidR="008F0689" w:rsidRDefault="008F0689" w:rsidP="00177A8D">
            <w:pPr>
              <w:rPr>
                <w:sz w:val="21"/>
                <w:szCs w:val="21"/>
              </w:rPr>
            </w:pPr>
            <w:r>
              <w:rPr>
                <w:sz w:val="21"/>
                <w:szCs w:val="21"/>
              </w:rPr>
              <w:t>Sharing Arrangement:</w:t>
            </w:r>
          </w:p>
          <w:p w:rsidR="008F0689" w:rsidRDefault="008F0689" w:rsidP="00177A8D">
            <w:pPr>
              <w:rPr>
                <w:sz w:val="21"/>
                <w:szCs w:val="21"/>
              </w:rPr>
            </w:pPr>
            <w:r>
              <w:rPr>
                <w:sz w:val="21"/>
                <w:szCs w:val="21"/>
              </w:rPr>
              <w:t>Clearance Total:</w:t>
            </w:r>
          </w:p>
        </w:tc>
      </w:tr>
      <w:tr w:rsidR="008F0689">
        <w:trPr>
          <w:trHeight w:val="885"/>
        </w:trPr>
        <w:tc>
          <w:tcPr>
            <w:tcW w:w="9544" w:type="dxa"/>
            <w:gridSpan w:val="2"/>
          </w:tcPr>
          <w:p w:rsidR="008F0689" w:rsidRDefault="008F0689" w:rsidP="00177A8D">
            <w:r>
              <w:t>Performance Period:</w:t>
            </w:r>
          </w:p>
          <w:p w:rsidR="008F0689" w:rsidRDefault="008F0689" w:rsidP="00177A8D">
            <w:r>
              <w:t xml:space="preserve">                                 Start                                  Finish</w:t>
            </w:r>
          </w:p>
          <w:p w:rsidR="008F0689" w:rsidRDefault="008F0689" w:rsidP="00177A8D">
            <w:r>
              <w:t>Or Deliveries:</w:t>
            </w:r>
          </w:p>
          <w:p w:rsidR="008F0689" w:rsidRDefault="008F0689" w:rsidP="00177A8D">
            <w:r>
              <w:t xml:space="preserve">                                 First                                   Final</w:t>
            </w:r>
          </w:p>
        </w:tc>
      </w:tr>
      <w:tr w:rsidR="008F0689" w:rsidTr="00085EC9">
        <w:trPr>
          <w:trHeight w:val="458"/>
        </w:trPr>
        <w:tc>
          <w:tcPr>
            <w:tcW w:w="9544" w:type="dxa"/>
            <w:gridSpan w:val="2"/>
          </w:tcPr>
          <w:p w:rsidR="008F0689" w:rsidRDefault="008F0689" w:rsidP="00177A8D">
            <w:r>
              <w:t>Prepared By:</w:t>
            </w:r>
          </w:p>
          <w:p w:rsidR="008F0689" w:rsidRDefault="008F0689" w:rsidP="00177A8D">
            <w:r>
              <w:tab/>
            </w:r>
            <w:r>
              <w:tab/>
              <w:t>Name:</w:t>
            </w:r>
          </w:p>
          <w:p w:rsidR="008F0689" w:rsidRDefault="008F0689" w:rsidP="00177A8D">
            <w:r>
              <w:tab/>
            </w:r>
            <w:r>
              <w:tab/>
              <w:t>Title:</w:t>
            </w:r>
          </w:p>
          <w:p w:rsidR="008F0689" w:rsidRDefault="008F0689" w:rsidP="00177A8D">
            <w:r>
              <w:tab/>
            </w:r>
            <w:r>
              <w:tab/>
              <w:t>Phone:</w:t>
            </w:r>
          </w:p>
          <w:p w:rsidR="008F0689" w:rsidRDefault="008F0689" w:rsidP="00177A8D">
            <w:r>
              <w:t xml:space="preserve">                        Date:</w:t>
            </w:r>
          </w:p>
        </w:tc>
      </w:tr>
    </w:tbl>
    <w:p w:rsidR="008F0689" w:rsidRDefault="008F0689" w:rsidP="00177A8D">
      <w:r>
        <w:br w:type="page"/>
        <w:t>Recommendation:</w:t>
      </w:r>
    </w:p>
    <w:p w:rsidR="008F0689" w:rsidRDefault="008F0689" w:rsidP="00177A8D"/>
    <w:p w:rsidR="008F0689" w:rsidRDefault="008F0689" w:rsidP="00177A8D"/>
    <w:p w:rsidR="008F0689" w:rsidRDefault="008F0689" w:rsidP="00177A8D"/>
    <w:p w:rsidR="008F0689" w:rsidRDefault="008F0689" w:rsidP="00177A8D"/>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8F0689" w:rsidRPr="00D5703C" w:rsidTr="00D5703C">
        <w:tc>
          <w:tcPr>
            <w:tcW w:w="9864" w:type="dxa"/>
          </w:tcPr>
          <w:p w:rsidR="008F0689" w:rsidRPr="00D5703C" w:rsidRDefault="008F0689" w:rsidP="00177A8D">
            <w:pPr>
              <w:rPr>
                <w:rFonts w:eastAsia="SimSun"/>
              </w:rPr>
            </w:pPr>
            <w:r w:rsidRPr="00D5703C">
              <w:rPr>
                <w:rFonts w:eastAsia="SimSun"/>
              </w:rPr>
              <w:t>Contracting Officer:</w:t>
            </w:r>
          </w:p>
          <w:p w:rsidR="008F0689" w:rsidRPr="00D5703C" w:rsidRDefault="008F0689" w:rsidP="00177A8D">
            <w:pPr>
              <w:rPr>
                <w:rFonts w:eastAsia="SimSun"/>
              </w:rPr>
            </w:pPr>
            <w:r w:rsidRPr="00D5703C">
              <w:rPr>
                <w:rFonts w:eastAsia="SimSun"/>
              </w:rPr>
              <w:tab/>
            </w:r>
            <w:r w:rsidRPr="00D5703C">
              <w:rPr>
                <w:rFonts w:eastAsia="SimSun"/>
              </w:rPr>
              <w:tab/>
              <w:t>Signature:  ____________________________</w:t>
            </w:r>
          </w:p>
          <w:p w:rsidR="008F0689" w:rsidRPr="00D5703C" w:rsidRDefault="008F0689" w:rsidP="00177A8D">
            <w:pPr>
              <w:rPr>
                <w:rFonts w:eastAsia="SimSun"/>
              </w:rPr>
            </w:pPr>
            <w:r w:rsidRPr="00D5703C">
              <w:rPr>
                <w:rFonts w:eastAsia="SimSun"/>
              </w:rPr>
              <w:tab/>
            </w:r>
            <w:r w:rsidRPr="00D5703C">
              <w:rPr>
                <w:rFonts w:eastAsia="SimSun"/>
              </w:rPr>
              <w:tab/>
              <w:t>Printed Name:</w:t>
            </w:r>
          </w:p>
          <w:p w:rsidR="008F0689" w:rsidRPr="00D5703C" w:rsidRDefault="008F0689" w:rsidP="00177A8D">
            <w:pPr>
              <w:rPr>
                <w:rFonts w:eastAsia="SimSun"/>
              </w:rPr>
            </w:pPr>
            <w:r w:rsidRPr="00D5703C">
              <w:rPr>
                <w:rFonts w:eastAsia="SimSun"/>
              </w:rPr>
              <w:tab/>
            </w:r>
            <w:r w:rsidRPr="00D5703C">
              <w:rPr>
                <w:rFonts w:eastAsia="SimSun"/>
              </w:rPr>
              <w:tab/>
              <w:t>Phone:</w:t>
            </w:r>
          </w:p>
          <w:p w:rsidR="008F0689" w:rsidRPr="00D5703C" w:rsidRDefault="008F0689" w:rsidP="00177A8D">
            <w:pPr>
              <w:rPr>
                <w:rFonts w:eastAsia="SimSun"/>
              </w:rPr>
            </w:pPr>
            <w:r w:rsidRPr="00D5703C">
              <w:rPr>
                <w:rFonts w:eastAsia="SimSun"/>
              </w:rPr>
              <w:t xml:space="preserve">                        Date</w:t>
            </w:r>
          </w:p>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8F0689" w:rsidRPr="00D5703C" w:rsidRDefault="008F0689" w:rsidP="00177A8D">
            <w:pPr>
              <w:rPr>
                <w:rFonts w:eastAsia="SimSun"/>
              </w:rPr>
            </w:pPr>
            <w:r w:rsidRPr="00D5703C">
              <w:rPr>
                <w:rFonts w:eastAsia="SimSun"/>
              </w:rPr>
              <w:t xml:space="preserve">Legal Counsel (If applicable): </w:t>
            </w:r>
          </w:p>
          <w:p w:rsidR="008F0689" w:rsidRPr="00D5703C" w:rsidRDefault="008F0689" w:rsidP="00177A8D">
            <w:pPr>
              <w:rPr>
                <w:rFonts w:eastAsia="SimSun"/>
              </w:rPr>
            </w:pPr>
            <w:r w:rsidRPr="00D5703C">
              <w:rPr>
                <w:rFonts w:eastAsia="SimSun"/>
              </w:rPr>
              <w:tab/>
            </w:r>
            <w:r w:rsidRPr="00D5703C">
              <w:rPr>
                <w:rFonts w:eastAsia="SimSun"/>
              </w:rPr>
              <w:tab/>
              <w:t>Signature: ____________________________</w:t>
            </w:r>
          </w:p>
          <w:p w:rsidR="008F0689" w:rsidRPr="00D5703C" w:rsidRDefault="008F0689" w:rsidP="00177A8D">
            <w:pPr>
              <w:rPr>
                <w:rFonts w:eastAsia="SimSun"/>
              </w:rPr>
            </w:pPr>
            <w:r w:rsidRPr="00D5703C">
              <w:rPr>
                <w:rFonts w:eastAsia="SimSun"/>
              </w:rPr>
              <w:tab/>
            </w:r>
            <w:r w:rsidRPr="00D5703C">
              <w:rPr>
                <w:rFonts w:eastAsia="SimSun"/>
              </w:rPr>
              <w:tab/>
              <w:t>Printed Name:</w:t>
            </w:r>
          </w:p>
          <w:p w:rsidR="008F0689" w:rsidRPr="00D5703C" w:rsidRDefault="008F0689" w:rsidP="00177A8D">
            <w:pPr>
              <w:rPr>
                <w:rFonts w:eastAsia="SimSun"/>
              </w:rPr>
            </w:pPr>
            <w:r w:rsidRPr="00D5703C">
              <w:rPr>
                <w:rFonts w:eastAsia="SimSun"/>
              </w:rPr>
              <w:tab/>
            </w:r>
            <w:r w:rsidRPr="00D5703C">
              <w:rPr>
                <w:rFonts w:eastAsia="SimSun"/>
              </w:rPr>
              <w:tab/>
              <w:t>Phone:</w:t>
            </w:r>
          </w:p>
          <w:p w:rsidR="008F0689" w:rsidRPr="00D5703C" w:rsidRDefault="008F0689" w:rsidP="00177A8D">
            <w:pPr>
              <w:rPr>
                <w:rFonts w:eastAsia="SimSun"/>
              </w:rPr>
            </w:pPr>
            <w:r w:rsidRPr="00D5703C">
              <w:rPr>
                <w:rFonts w:eastAsia="SimSun"/>
              </w:rPr>
              <w:tab/>
            </w:r>
            <w:r w:rsidRPr="00D5703C">
              <w:rPr>
                <w:rFonts w:eastAsia="SimSun"/>
              </w:rPr>
              <w:tab/>
              <w:t>Date:</w:t>
            </w:r>
          </w:p>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8F0689" w:rsidRPr="00D5703C" w:rsidRDefault="008F0689" w:rsidP="00177A8D">
            <w:pPr>
              <w:rPr>
                <w:rFonts w:eastAsia="SimSun"/>
              </w:rPr>
            </w:pPr>
            <w:r w:rsidRPr="00D5703C">
              <w:rPr>
                <w:rFonts w:eastAsia="SimSun"/>
              </w:rPr>
              <w:t>Reviewer (If applicable):</w:t>
            </w:r>
          </w:p>
          <w:p w:rsidR="008F0689" w:rsidRPr="00D5703C" w:rsidRDefault="008F0689" w:rsidP="00177A8D">
            <w:pPr>
              <w:rPr>
                <w:rFonts w:eastAsia="SimSun"/>
              </w:rPr>
            </w:pPr>
            <w:r w:rsidRPr="00D5703C">
              <w:rPr>
                <w:rFonts w:eastAsia="SimSun"/>
              </w:rPr>
              <w:t xml:space="preserve">                       Signature:  ____________________________</w:t>
            </w:r>
          </w:p>
          <w:p w:rsidR="008F0689" w:rsidRPr="00D5703C" w:rsidRDefault="008F0689" w:rsidP="00177A8D">
            <w:pPr>
              <w:rPr>
                <w:rFonts w:eastAsia="SimSun"/>
              </w:rPr>
            </w:pPr>
            <w:r w:rsidRPr="00D5703C">
              <w:rPr>
                <w:rFonts w:eastAsia="SimSun"/>
              </w:rPr>
              <w:tab/>
            </w:r>
            <w:r w:rsidRPr="00D5703C">
              <w:rPr>
                <w:rFonts w:eastAsia="SimSun"/>
              </w:rPr>
              <w:tab/>
              <w:t>Printed Name/Title:</w:t>
            </w:r>
          </w:p>
          <w:p w:rsidR="008F0689" w:rsidRPr="00D5703C" w:rsidRDefault="008F0689" w:rsidP="00177A8D">
            <w:pPr>
              <w:rPr>
                <w:rFonts w:eastAsia="SimSun"/>
              </w:rPr>
            </w:pPr>
            <w:r w:rsidRPr="00D5703C">
              <w:rPr>
                <w:rFonts w:eastAsia="SimSun"/>
              </w:rPr>
              <w:tab/>
            </w:r>
            <w:r w:rsidRPr="00D5703C">
              <w:rPr>
                <w:rFonts w:eastAsia="SimSun"/>
              </w:rPr>
              <w:tab/>
              <w:t>Phone:</w:t>
            </w:r>
          </w:p>
          <w:p w:rsidR="008F0689" w:rsidRPr="00D5703C" w:rsidRDefault="008F0689" w:rsidP="00177A8D">
            <w:pPr>
              <w:rPr>
                <w:rFonts w:eastAsia="SimSun"/>
              </w:rPr>
            </w:pPr>
            <w:r w:rsidRPr="00D5703C">
              <w:rPr>
                <w:rFonts w:eastAsia="SimSun"/>
              </w:rPr>
              <w:t xml:space="preserve">                        Date:</w:t>
            </w:r>
          </w:p>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8F0689" w:rsidRPr="00D5703C" w:rsidRDefault="008F0689" w:rsidP="00177A8D">
            <w:pPr>
              <w:rPr>
                <w:rFonts w:eastAsia="SimSun"/>
              </w:rPr>
            </w:pPr>
            <w:r w:rsidRPr="00D5703C">
              <w:rPr>
                <w:rFonts w:eastAsia="SimSun"/>
              </w:rPr>
              <w:t>Approval (If other than Contracting Officer):</w:t>
            </w:r>
          </w:p>
          <w:p w:rsidR="008F0689" w:rsidRPr="00D5703C" w:rsidRDefault="008F0689" w:rsidP="00177A8D">
            <w:pPr>
              <w:rPr>
                <w:rFonts w:eastAsia="SimSun"/>
              </w:rPr>
            </w:pPr>
            <w:r w:rsidRPr="00D5703C">
              <w:rPr>
                <w:rFonts w:eastAsia="SimSun"/>
              </w:rPr>
              <w:tab/>
            </w:r>
            <w:r w:rsidRPr="00D5703C">
              <w:rPr>
                <w:rFonts w:eastAsia="SimSun"/>
              </w:rPr>
              <w:tab/>
              <w:t>Signature:  ____________________________</w:t>
            </w:r>
          </w:p>
          <w:p w:rsidR="008F0689" w:rsidRPr="00D5703C" w:rsidRDefault="008F0689" w:rsidP="00177A8D">
            <w:pPr>
              <w:rPr>
                <w:rFonts w:eastAsia="SimSun"/>
              </w:rPr>
            </w:pPr>
            <w:r w:rsidRPr="00D5703C">
              <w:rPr>
                <w:rFonts w:eastAsia="SimSun"/>
              </w:rPr>
              <w:tab/>
            </w:r>
            <w:r w:rsidRPr="00D5703C">
              <w:rPr>
                <w:rFonts w:eastAsia="SimSun"/>
              </w:rPr>
              <w:tab/>
              <w:t>Printed Name/Title:</w:t>
            </w:r>
          </w:p>
          <w:p w:rsidR="008F0689" w:rsidRPr="00D5703C" w:rsidRDefault="008F0689" w:rsidP="00177A8D">
            <w:pPr>
              <w:rPr>
                <w:rFonts w:eastAsia="SimSun"/>
              </w:rPr>
            </w:pPr>
            <w:r w:rsidRPr="00D5703C">
              <w:rPr>
                <w:rFonts w:eastAsia="SimSun"/>
              </w:rPr>
              <w:tab/>
            </w:r>
            <w:r w:rsidRPr="00D5703C">
              <w:rPr>
                <w:rFonts w:eastAsia="SimSun"/>
              </w:rPr>
              <w:tab/>
              <w:t>Phone:</w:t>
            </w:r>
          </w:p>
          <w:p w:rsidR="008F0689" w:rsidRPr="00D5703C" w:rsidRDefault="008F0689" w:rsidP="00177A8D">
            <w:pPr>
              <w:rPr>
                <w:rFonts w:eastAsia="SimSun"/>
              </w:rPr>
            </w:pPr>
            <w:r w:rsidRPr="00D5703C">
              <w:rPr>
                <w:rFonts w:eastAsia="SimSun"/>
              </w:rPr>
              <w:t xml:space="preserve">                        Date:</w:t>
            </w:r>
          </w:p>
          <w:p w:rsidR="008F0689" w:rsidRPr="00D5703C" w:rsidRDefault="008F0689" w:rsidP="00177A8D">
            <w:pPr>
              <w:rPr>
                <w:rFonts w:eastAsia="SimSun"/>
              </w:rPr>
            </w:pPr>
          </w:p>
          <w:p w:rsidR="008F0689" w:rsidRPr="00D5703C" w:rsidRDefault="008F0689" w:rsidP="00177A8D">
            <w:pPr>
              <w:ind w:left="1440"/>
              <w:rPr>
                <w:rFonts w:eastAsia="SimSun"/>
              </w:rPr>
            </w:pPr>
            <w:r w:rsidRPr="00D5703C">
              <w:rPr>
                <w:rFonts w:eastAsia="SimSun"/>
              </w:rPr>
              <w:t>Unconditional Approval  _____</w:t>
            </w:r>
          </w:p>
          <w:p w:rsidR="008F0689" w:rsidRPr="00D5703C" w:rsidRDefault="008F0689" w:rsidP="00177A8D">
            <w:pPr>
              <w:rPr>
                <w:rFonts w:eastAsia="SimSun"/>
              </w:rPr>
            </w:pPr>
            <w:r w:rsidRPr="00D5703C">
              <w:rPr>
                <w:rFonts w:eastAsia="SimSun"/>
              </w:rPr>
              <w:tab/>
            </w:r>
            <w:r w:rsidRPr="00D5703C">
              <w:rPr>
                <w:rFonts w:eastAsia="SimSun"/>
              </w:rPr>
              <w:tab/>
              <w:t>Not Approved                  _____</w:t>
            </w:r>
          </w:p>
          <w:p w:rsidR="008F0689" w:rsidRPr="00D5703C" w:rsidRDefault="008F0689" w:rsidP="00177A8D">
            <w:pPr>
              <w:rPr>
                <w:rFonts w:eastAsia="SimSun"/>
              </w:rPr>
            </w:pPr>
            <w:r w:rsidRPr="00D5703C">
              <w:rPr>
                <w:rFonts w:eastAsia="SimSun"/>
              </w:rPr>
              <w:tab/>
            </w:r>
            <w:r w:rsidRPr="00D5703C">
              <w:rPr>
                <w:rFonts w:eastAsia="SimSun"/>
              </w:rPr>
              <w:tab/>
              <w:t>Conditional Approval      _____</w:t>
            </w:r>
          </w:p>
          <w:p w:rsidR="008F0689" w:rsidRPr="00D5703C" w:rsidRDefault="008F0689" w:rsidP="00177A8D">
            <w:pPr>
              <w:rPr>
                <w:rFonts w:eastAsia="SimSun"/>
              </w:rPr>
            </w:pPr>
          </w:p>
          <w:p w:rsidR="008F0689" w:rsidRPr="00D5703C" w:rsidRDefault="008F0689" w:rsidP="00177A8D">
            <w:pPr>
              <w:rPr>
                <w:rFonts w:ascii="Arial" w:eastAsia="SimSun" w:hAnsi="Arial" w:cs="Arial"/>
                <w:spacing w:val="-2"/>
              </w:rPr>
            </w:pPr>
            <w:r w:rsidRPr="00D5703C">
              <w:rPr>
                <w:rFonts w:eastAsia="SimSun"/>
              </w:rPr>
              <w:t>Conditions (If applicable):</w:t>
            </w:r>
          </w:p>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rsidR="008F0689" w:rsidRDefault="008F0689" w:rsidP="00177A8D">
      <w:r>
        <w:rPr>
          <w:rFonts w:ascii="Arial" w:hAnsi="Arial" w:cs="Arial"/>
        </w:rPr>
        <w:br w:type="page"/>
      </w:r>
      <w:r>
        <w:t>SECTION II.  KEY DOCUMENTS/EXHIBITS/ATTACHMENT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rsidR="008F0689" w:rsidRDefault="008F0689" w:rsidP="00177A8D">
      <w:r>
        <w:t>A.  Summary of Key Documents. Identify and date each key document.</w:t>
      </w:r>
    </w:p>
    <w:p w:rsidR="008F0689" w:rsidRDefault="008F0689" w:rsidP="00177A8D"/>
    <w:p w:rsidR="008F0689" w:rsidRDefault="008F0689" w:rsidP="00177A8D">
      <w:r>
        <w:tab/>
      </w:r>
      <w:r>
        <w:tab/>
        <w:t>1. Acquisition Strategy/Plan</w:t>
      </w:r>
    </w:p>
    <w:p w:rsidR="008F0689" w:rsidRDefault="008F0689" w:rsidP="00177A8D"/>
    <w:p w:rsidR="008F0689" w:rsidRDefault="008F0689" w:rsidP="00177A8D">
      <w:r>
        <w:t>2. Procurement Request:</w:t>
      </w:r>
    </w:p>
    <w:p w:rsidR="008F0689" w:rsidRDefault="008F0689" w:rsidP="00177A8D"/>
    <w:p w:rsidR="008F0689" w:rsidRDefault="008F0689" w:rsidP="00177A8D">
      <w:r>
        <w:t>3. Solicitation:</w:t>
      </w:r>
    </w:p>
    <w:p w:rsidR="008F0689" w:rsidRDefault="008F0689" w:rsidP="00177A8D"/>
    <w:p w:rsidR="008F0689" w:rsidRDefault="008F0689" w:rsidP="00177A8D">
      <w:pPr>
        <w:rPr>
          <w:u w:val="single"/>
        </w:rPr>
      </w:pPr>
      <w:r>
        <w:t>4. Contractor(s)Proposal(s):</w:t>
      </w:r>
      <w:r>
        <w:rPr>
          <w:u w:val="single"/>
        </w:rPr>
        <w:t xml:space="preserve"> </w:t>
      </w:r>
    </w:p>
    <w:p w:rsidR="008F0689" w:rsidRDefault="008F0689" w:rsidP="00177A8D">
      <w:pPr>
        <w:rPr>
          <w:u w:val="single"/>
        </w:rPr>
      </w:pPr>
    </w:p>
    <w:p w:rsidR="008F0689" w:rsidRDefault="008F0689" w:rsidP="00177A8D">
      <w:r>
        <w:t>5. Proposal Evaluation Reports (as applicable)</w:t>
      </w:r>
    </w:p>
    <w:p w:rsidR="008F0689" w:rsidRDefault="008F0689" w:rsidP="00177A8D">
      <w:r>
        <w:tab/>
        <w:t xml:space="preserve">DCAA Report(s): </w:t>
      </w:r>
    </w:p>
    <w:p w:rsidR="008F0689" w:rsidRDefault="008F0689" w:rsidP="00177A8D">
      <w:r>
        <w:tab/>
        <w:t>ACO Report(s):</w:t>
      </w:r>
    </w:p>
    <w:p w:rsidR="008F0689" w:rsidRDefault="008F0689" w:rsidP="00177A8D">
      <w:r>
        <w:t xml:space="preserve"> </w:t>
      </w:r>
      <w:r>
        <w:tab/>
        <w:t>Technical Advisory Report:</w:t>
      </w:r>
    </w:p>
    <w:p w:rsidR="008F0689" w:rsidRDefault="008F0689" w:rsidP="00177A8D">
      <w:r>
        <w:tab/>
        <w:t>Cost Advisory Report:</w:t>
      </w:r>
    </w:p>
    <w:p w:rsidR="008F0689" w:rsidRDefault="008F0689" w:rsidP="00177A8D">
      <w:r>
        <w:tab/>
        <w:t>Past Performance Report</w:t>
      </w:r>
    </w:p>
    <w:p w:rsidR="008F0689" w:rsidRDefault="008F0689" w:rsidP="00177A8D">
      <w:r>
        <w:tab/>
        <w:t>Management Evaluation Report</w:t>
      </w:r>
    </w:p>
    <w:p w:rsidR="008F0689" w:rsidRDefault="008F0689" w:rsidP="00177A8D"/>
    <w:p w:rsidR="008F0689" w:rsidRDefault="008F0689" w:rsidP="00177A8D">
      <w:r>
        <w:t>6. Other documents as appropriate:</w:t>
      </w:r>
    </w:p>
    <w:p w:rsidR="008F0689" w:rsidRDefault="008F0689" w:rsidP="00177A8D">
      <w:pPr>
        <w:tabs>
          <w:tab w:val="center" w:pos="4680"/>
        </w:tabs>
        <w:suppressAutoHyphens/>
        <w:rPr>
          <w:spacing w:val="-2"/>
        </w:rPr>
      </w:pPr>
    </w:p>
    <w:p w:rsidR="008F0689" w:rsidRDefault="008F0689" w:rsidP="00177A8D">
      <w:r>
        <w:t>B.  Attachments.  List in the order they appear in the body of the clearance.  Attachments may include the following:</w:t>
      </w:r>
    </w:p>
    <w:p w:rsidR="008F0689" w:rsidRDefault="008F0689" w:rsidP="00177A8D"/>
    <w:p w:rsidR="008F0689" w:rsidRDefault="008F0689" w:rsidP="00177A8D">
      <w:pPr>
        <w:ind w:left="720"/>
      </w:pPr>
      <w:r>
        <w:t>1. Source selection criteria with adjectival ratings or weights (RFP Section L)</w:t>
      </w:r>
    </w:p>
    <w:p w:rsidR="008F0689" w:rsidRDefault="008F0689" w:rsidP="00177A8D">
      <w:pPr>
        <w:ind w:left="720"/>
      </w:pPr>
    </w:p>
    <w:p w:rsidR="008F0689" w:rsidRDefault="008F0689" w:rsidP="00177A8D">
      <w:pPr>
        <w:ind w:left="720"/>
      </w:pPr>
      <w:r>
        <w:t>2. Evaluation Factors for Award (RFP Section M)</w:t>
      </w:r>
    </w:p>
    <w:p w:rsidR="008F0689" w:rsidRDefault="008F0689" w:rsidP="00177A8D">
      <w:pPr>
        <w:ind w:left="720"/>
      </w:pPr>
    </w:p>
    <w:p w:rsidR="008F0689" w:rsidRDefault="008F0689" w:rsidP="00177A8D">
      <w:pPr>
        <w:ind w:left="720"/>
      </w:pPr>
      <w:r>
        <w:t>3. Special Provisions</w:t>
      </w:r>
    </w:p>
    <w:p w:rsidR="008F0689" w:rsidRDefault="008F0689" w:rsidP="00177A8D">
      <w:pPr>
        <w:ind w:left="720"/>
      </w:pPr>
    </w:p>
    <w:p w:rsidR="008F0689" w:rsidRDefault="008F0689" w:rsidP="00177A8D">
      <w:pPr>
        <w:ind w:left="720"/>
      </w:pPr>
      <w:r>
        <w:t xml:space="preserve">4. Summary matrix of competitive proposals </w:t>
      </w:r>
    </w:p>
    <w:p w:rsidR="008F0689" w:rsidRDefault="008F0689" w:rsidP="00177A8D">
      <w:pPr>
        <w:ind w:left="720"/>
      </w:pPr>
    </w:p>
    <w:p w:rsidR="008F0689" w:rsidRDefault="008F0689" w:rsidP="00177A8D">
      <w:pPr>
        <w:ind w:left="720"/>
      </w:pPr>
      <w:r>
        <w:t xml:space="preserve">5. Non-price evaluation summaries with scoring </w:t>
      </w:r>
    </w:p>
    <w:p w:rsidR="008F0689" w:rsidRDefault="008F0689" w:rsidP="00177A8D">
      <w:pPr>
        <w:ind w:left="720"/>
      </w:pPr>
    </w:p>
    <w:p w:rsidR="008F0689" w:rsidRDefault="008F0689" w:rsidP="00177A8D">
      <w:pPr>
        <w:ind w:left="720"/>
      </w:pPr>
      <w:r>
        <w:t xml:space="preserve">6. Contract Facilities Capital Cost of Money DD Form 1861 </w:t>
      </w:r>
    </w:p>
    <w:p w:rsidR="008F0689" w:rsidRDefault="008F0689" w:rsidP="00177A8D">
      <w:pPr>
        <w:ind w:left="720"/>
      </w:pPr>
    </w:p>
    <w:p w:rsidR="008F0689" w:rsidRDefault="008F0689" w:rsidP="00177A8D">
      <w:pPr>
        <w:ind w:left="720"/>
      </w:pPr>
      <w:r>
        <w:t>7. Weighted Guidelines DD Form 1547 (DFARS PGI 215.404-70)</w:t>
      </w:r>
    </w:p>
    <w:p w:rsidR="008F0689" w:rsidRDefault="008F0689" w:rsidP="00177A8D">
      <w:pPr>
        <w:ind w:left="720"/>
      </w:pPr>
    </w:p>
    <w:p w:rsidR="008F0689" w:rsidRDefault="008F0689" w:rsidP="00177A8D">
      <w:pPr>
        <w:ind w:left="720"/>
      </w:pPr>
      <w:r>
        <w:t>8. Other documents as appropriate</w:t>
      </w:r>
    </w:p>
    <w:p w:rsidR="008F0689" w:rsidRDefault="008F0689" w:rsidP="00177A8D"/>
    <w:p w:rsidR="008F0689" w:rsidRDefault="008F0689" w:rsidP="00177A8D">
      <w:pPr>
        <w:tabs>
          <w:tab w:val="center" w:pos="4680"/>
        </w:tabs>
        <w:suppressAutoHyphens/>
        <w:rPr>
          <w:spacing w:val="-2"/>
        </w:rPr>
      </w:pPr>
    </w:p>
    <w:p w:rsidR="008F0689" w:rsidRDefault="008F0689" w:rsidP="00177A8D"/>
    <w:p w:rsidR="008F0689" w:rsidRDefault="008F0689" w:rsidP="00177A8D"/>
    <w:p w:rsidR="008F0689" w:rsidRDefault="008F0689" w:rsidP="00177A8D"/>
    <w:p w:rsidR="008F0689" w:rsidRDefault="008F0689" w:rsidP="00177A8D"/>
    <w:p w:rsidR="008F0689" w:rsidRDefault="008F0689" w:rsidP="00177A8D"/>
    <w:p w:rsidR="008F0689" w:rsidRDefault="008F0689" w:rsidP="00177A8D">
      <w:r>
        <w:t>Section III:  PRE</w:t>
      </w:r>
      <w:r>
        <w:noBreakHyphen/>
        <w:t>SOLICITATION INFORMATION.</w:t>
      </w:r>
    </w:p>
    <w:p w:rsidR="008F0689" w:rsidRDefault="008F0689" w:rsidP="00177A8D">
      <w:pPr>
        <w:tabs>
          <w:tab w:val="left" w:pos="720"/>
          <w:tab w:val="left" w:pos="1080"/>
          <w:tab w:val="left" w:pos="1440"/>
          <w:tab w:val="left" w:pos="1800"/>
          <w:tab w:val="left" w:pos="2160"/>
          <w:tab w:val="left" w:pos="2880"/>
          <w:tab w:val="left" w:pos="3600"/>
          <w:tab w:val="center" w:pos="4680"/>
        </w:tabs>
        <w:suppressAutoHyphens/>
        <w:rPr>
          <w:spacing w:val="-2"/>
        </w:rPr>
      </w:pPr>
    </w:p>
    <w:p w:rsidR="008F0689" w:rsidRDefault="008F0689"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rsidR="008F0689" w:rsidRDefault="008F0689" w:rsidP="00177A8D"/>
    <w:p w:rsidR="008F0689" w:rsidRDefault="008F0689" w:rsidP="00177A8D">
      <w:r>
        <w:t>State the purpose of the business clearance memorandum, such as a request to enter negotiations, a request for Letter Contract approval, or a request for approval to award.</w:t>
      </w:r>
    </w:p>
    <w:p w:rsidR="008F0689" w:rsidRDefault="008F0689" w:rsidP="00177A8D"/>
    <w:p w:rsidR="008F0689" w:rsidRDefault="008F0689"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rsidR="008F0689" w:rsidRDefault="008F0689" w:rsidP="00177A8D">
      <w:pPr>
        <w:tabs>
          <w:tab w:val="left" w:pos="720"/>
          <w:tab w:val="left" w:pos="1080"/>
          <w:tab w:val="left" w:pos="1440"/>
          <w:tab w:val="left" w:pos="1800"/>
          <w:tab w:val="left" w:pos="2160"/>
          <w:tab w:val="left" w:pos="2880"/>
          <w:tab w:val="left" w:pos="3600"/>
          <w:tab w:val="center" w:pos="4680"/>
        </w:tabs>
        <w:suppressAutoHyphens/>
        <w:rPr>
          <w:spacing w:val="-2"/>
        </w:rPr>
      </w:pPr>
    </w:p>
    <w:p w:rsidR="008F0689" w:rsidRDefault="008F0689" w:rsidP="00177A8D">
      <w:r>
        <w:t>B.  Background.</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8F0689" w:rsidRDefault="008F0689" w:rsidP="00177A8D">
      <w:r>
        <w:tab/>
        <w:t xml:space="preserve">1.  Procurement history. </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8F0689" w:rsidRDefault="008F0689" w:rsidP="00177A8D">
      <w:pPr>
        <w:ind w:left="1440"/>
      </w:pPr>
      <w:r>
        <w:t>a.  For weapons systems, describe previous development phases.</w:t>
      </w:r>
    </w:p>
    <w:p w:rsidR="008F0689" w:rsidRDefault="008F0689" w:rsidP="00177A8D">
      <w:pPr>
        <w:ind w:left="1440"/>
      </w:pPr>
      <w:r>
        <w:t>b.  Describe previous procurements for the same supplies or services.</w:t>
      </w:r>
    </w:p>
    <w:p w:rsidR="008F0689" w:rsidRDefault="008F0689" w:rsidP="00177A8D">
      <w:pPr>
        <w:ind w:left="1440"/>
      </w:pPr>
      <w:r>
        <w:t>c.  Describe any consolidation or bundling.</w:t>
      </w:r>
    </w:p>
    <w:p w:rsidR="008F0689" w:rsidRDefault="008F0689" w:rsidP="0006209F">
      <w:pPr>
        <w:ind w:left="1440"/>
      </w:pPr>
      <w:r>
        <w:t xml:space="preserve">d.  For a modification to an existing contract, provide information on the existing contract’s procurement history.   </w:t>
      </w:r>
    </w:p>
    <w:p w:rsidR="008F0689" w:rsidRDefault="008F0689" w:rsidP="00AF3024">
      <w:pPr>
        <w:ind w:left="1440"/>
      </w:pPr>
      <w:r>
        <w:t xml:space="preserve">e.  </w:t>
      </w:r>
      <w:r w:rsidRPr="0006209F">
        <w:t>For service contracts, state whether previous contracts were subject to Labor</w:t>
      </w:r>
      <w:r>
        <w:t xml:space="preserve"> </w:t>
      </w:r>
      <w:r w:rsidRPr="0006209F">
        <w:t xml:space="preserve">Standards Statute and/or Construction Wage Rate Requirements Statute labor </w:t>
      </w:r>
      <w:r>
        <w:t>requirements.</w:t>
      </w:r>
    </w:p>
    <w:p w:rsidR="008F0689" w:rsidRDefault="008F0689" w:rsidP="00177A8D">
      <w:pPr>
        <w:ind w:left="1440"/>
      </w:pPr>
      <w:r>
        <w:t xml:space="preserve">f.  Provide other relevant historical information, as needed.  </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8F0689" w:rsidRDefault="008F0689" w:rsidP="00177A8D">
      <w:r>
        <w:t xml:space="preserve">   </w:t>
      </w:r>
      <w:r>
        <w:tab/>
        <w:t xml:space="preserve">2.  Acquisition environment. </w:t>
      </w:r>
    </w:p>
    <w:p w:rsidR="008F0689" w:rsidRDefault="008F0689"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rsidR="008F0689" w:rsidRDefault="008F0689" w:rsidP="00177A8D">
      <w:pPr>
        <w:ind w:left="1440"/>
      </w:pPr>
      <w:r>
        <w:t xml:space="preserve">a.  Explain whether this procurement is sealed bid, negotiated, two step formal advertising, two-phase design/build (FAR Subpart 36.3), or other.  </w:t>
      </w:r>
    </w:p>
    <w:p w:rsidR="008F0689" w:rsidRDefault="008F0689" w:rsidP="00177A8D">
      <w:pPr>
        <w:ind w:left="1440"/>
      </w:pPr>
      <w:r>
        <w:t xml:space="preserve">b.  Specify whether it is a sole source, competitive, set-aside, definitization of a Letter Contract, change order, etc.  </w:t>
      </w:r>
    </w:p>
    <w:p w:rsidR="008F0689" w:rsidRDefault="008F0689"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rsidR="008F0689" w:rsidRDefault="008F0689" w:rsidP="00177A8D">
      <w:pPr>
        <w:ind w:left="1440"/>
      </w:pPr>
      <w:r>
        <w:t>d.  Describe any Requests for Information issued or Industry Days held as part of market research (FAR 10.002(b)(2)) and the industry response in terms of potential for competition.</w:t>
      </w:r>
    </w:p>
    <w:p w:rsidR="008F0689" w:rsidRPr="00906A7F" w:rsidRDefault="008F0689" w:rsidP="00906A7F">
      <w:pPr>
        <w:ind w:left="1440"/>
      </w:pPr>
      <w:r>
        <w:t xml:space="preserve">e.  </w:t>
      </w:r>
      <w:r w:rsidRPr="00906A7F">
        <w:t>Determine if Theater Business Clearance (TBC) requirements apply to the procurement as defined in 5201.690(f).</w:t>
      </w:r>
    </w:p>
    <w:p w:rsidR="008F0689" w:rsidRDefault="008F0689" w:rsidP="00177A8D">
      <w:pPr>
        <w:tabs>
          <w:tab w:val="left" w:pos="720"/>
          <w:tab w:val="left" w:pos="1080"/>
          <w:tab w:val="left" w:pos="1440"/>
          <w:tab w:val="left" w:pos="1800"/>
          <w:tab w:val="left" w:pos="2160"/>
          <w:tab w:val="left" w:pos="2880"/>
          <w:tab w:val="left" w:pos="3600"/>
          <w:tab w:val="center" w:pos="4680"/>
        </w:tabs>
        <w:suppressAutoHyphens/>
        <w:rPr>
          <w:spacing w:val="-2"/>
        </w:rPr>
      </w:pPr>
    </w:p>
    <w:p w:rsidR="008F0689" w:rsidRDefault="008F0689" w:rsidP="00177A8D">
      <w:r>
        <w:t>C.   Independent Government Estimate (IGE) (FAR 36.203 for construction, FAR 36.605 for</w:t>
      </w:r>
    </w:p>
    <w:p w:rsidR="008F0689" w:rsidRDefault="008F0689" w:rsidP="00CA374C">
      <w:r>
        <w:t>architect-engineer).  Address the matters specified in USD(A&amp;S)/DPC’s September 17, 2007</w:t>
      </w:r>
    </w:p>
    <w:p w:rsidR="008F0689" w:rsidRDefault="008F0689" w:rsidP="00177A8D">
      <w:r>
        <w:t>memo titled “Contracting Practices – Independent Government Estimates, Government Surveillance, and Contract Quality Assurance” as follows:</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8F0689" w:rsidRDefault="008F0689" w:rsidP="00177A8D">
      <w:r>
        <w:tab/>
        <w:t xml:space="preserve"> 1.  Method used for IGE development.</w:t>
      </w:r>
    </w:p>
    <w:p w:rsidR="008F0689" w:rsidRDefault="008F0689" w:rsidP="00177A8D">
      <w:r>
        <w:tab/>
        <w:t xml:space="preserve"> 2.  Assumptions made.</w:t>
      </w:r>
    </w:p>
    <w:p w:rsidR="008F0689" w:rsidRDefault="008F0689" w:rsidP="00177A8D">
      <w:r>
        <w:tab/>
        <w:t xml:space="preserve"> 3.  Information estimating tools used.</w:t>
      </w:r>
    </w:p>
    <w:p w:rsidR="008F0689" w:rsidRDefault="008F0689" w:rsidP="00177A8D">
      <w:r>
        <w:tab/>
        <w:t xml:space="preserve"> 4.  Source of information.</w:t>
      </w:r>
    </w:p>
    <w:p w:rsidR="008F0689" w:rsidRDefault="008F0689" w:rsidP="00177A8D">
      <w:r>
        <w:t xml:space="preserve">   </w:t>
      </w:r>
      <w:r>
        <w:tab/>
        <w:t xml:space="preserve"> 5.  Compare estimates for previous procurements with the prices paid.</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8F0689" w:rsidRDefault="008F0689" w:rsidP="00177A8D">
      <w:r>
        <w:t>D.  Type of Contract.</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8F0689" w:rsidRDefault="008F0689" w:rsidP="00177A8D">
      <w:r>
        <w:tab/>
        <w:t xml:space="preserve">1.  Identify contract type and, for other than firm fixed price contracts, summarize rationale for selection (FAR 16.104) including consideration of technical, schedule, and cost risks.  </w:t>
      </w:r>
    </w:p>
    <w:p w:rsidR="008F0689" w:rsidRDefault="008F0689" w:rsidP="00177A8D"/>
    <w:p w:rsidR="008F0689" w:rsidRPr="00216F69" w:rsidRDefault="008F0689" w:rsidP="00177A8D">
      <w:pPr>
        <w:rPr>
          <w:szCs w:val="24"/>
        </w:rPr>
      </w:pPr>
      <w:r w:rsidRPr="00216F69">
        <w:tab/>
      </w:r>
      <w:r w:rsidRPr="00216F69">
        <w:rPr>
          <w:szCs w:val="24"/>
        </w:rPr>
        <w:t>2.  For development contracts, address compliance with approval requirements of DFARS 235.006.</w:t>
      </w:r>
    </w:p>
    <w:p w:rsidR="008F0689" w:rsidRDefault="008F0689" w:rsidP="00177A8D"/>
    <w:p w:rsidR="008F0689" w:rsidRDefault="008F0689"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rsidR="008F0689" w:rsidRDefault="008F0689" w:rsidP="00177A8D"/>
    <w:p w:rsidR="008F0689" w:rsidRDefault="008F0689" w:rsidP="00A8563C">
      <w:r>
        <w:tab/>
        <w:t>4.  For award fee contracts (FAR 16.404, 16.405-2, DFARS PGI 216.401(e)(i)), summarize the award fee plan (or use attachments):</w:t>
      </w:r>
    </w:p>
    <w:p w:rsidR="008F0689" w:rsidRDefault="008F0689" w:rsidP="00177A8D">
      <w:pPr>
        <w:ind w:left="1440"/>
      </w:pPr>
    </w:p>
    <w:p w:rsidR="008F0689" w:rsidRPr="004E2959" w:rsidRDefault="008F0689"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rsidR="008F0689" w:rsidRDefault="008F0689" w:rsidP="00177A8D">
      <w:pPr>
        <w:ind w:left="1440"/>
      </w:pPr>
      <w:r>
        <w:t>b.  Contractor performance evaluation categories and evaluation criteria (All CPAF contracts or contracts incorporating award fee provisions should include a category on cost and criterion for cost control.); and</w:t>
      </w:r>
    </w:p>
    <w:p w:rsidR="008F0689" w:rsidRDefault="008F0689" w:rsidP="00177A8D">
      <w:pPr>
        <w:ind w:left="1440"/>
      </w:pPr>
      <w:r>
        <w:t>c.  Ratings for performance evaluation criteria including definitions of ratings, scoring range, available award fee pool for each rating and any weighting factors.</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8F0689" w:rsidRDefault="008F0689" w:rsidP="00177A8D">
      <w:r>
        <w:tab/>
        <w:t>5.  Cite justification for use of options in accordance with FAR 17.205.</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8F0689" w:rsidRDefault="008F0689" w:rsidP="00177A8D">
      <w:r>
        <w:t xml:space="preserve">E.  Source Selection Planning.  </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8F0689" w:rsidRDefault="008F0689" w:rsidP="00177A8D">
      <w:r>
        <w:tab/>
        <w:t>1.  For competitive acquisitions using the source selection process:</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ind w:left="1440"/>
      </w:pPr>
      <w:r>
        <w:t xml:space="preserve">a. Describe the source selection process, such as a Best Value Continuum (FAR 15.101) or Lowest Price Technically Acceptable (FAR 15.102).  </w:t>
      </w:r>
    </w:p>
    <w:p w:rsidR="008F0689" w:rsidRDefault="008F0689" w:rsidP="00177A8D">
      <w:pPr>
        <w:ind w:left="1440"/>
      </w:pPr>
      <w:r>
        <w:t xml:space="preserve">b. Describe the source selection organization, evaluation criteria, and basis for award as contained in the solicitation (Attachments may be used).  </w:t>
      </w:r>
    </w:p>
    <w:p w:rsidR="008F0689" w:rsidRDefault="008F0689" w:rsidP="0069769F">
      <w:pPr>
        <w:ind w:left="1440"/>
      </w:pPr>
      <w:r>
        <w:t>c. If an evaluation of the extent of participation by small business is required by DFARS 215.304(c)(i), explain where it is covered in the evaluation criteria.</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8F0689" w:rsidRDefault="008F0689" w:rsidP="00177A8D">
      <w:r>
        <w:tab/>
        <w:t xml:space="preserve">2.  For construction procurements using prequalification procedures, the clearance should address the factors at DFARS 236.272 and the results of the pre-qualification process.  </w:t>
      </w:r>
    </w:p>
    <w:p w:rsidR="008F0689" w:rsidRDefault="008F0689" w:rsidP="00177A8D"/>
    <w:p w:rsidR="008F0689" w:rsidRDefault="008F0689" w:rsidP="00177A8D">
      <w:r>
        <w:tab/>
        <w:t xml:space="preserve">3.  For two-phase design-build solicitations, the evaluation factors at FAR 36.303 should be addressed.  For architect-engineer solicitations, the requirements of FAR 36.602 should be addressed.  </w:t>
      </w:r>
    </w:p>
    <w:p w:rsidR="008F0689" w:rsidRDefault="008F0689" w:rsidP="00177A8D"/>
    <w:p w:rsidR="008F0689" w:rsidRDefault="008F0689" w:rsidP="00177A8D">
      <w:r>
        <w:t>F.  Special Provisions.  Discuss any special provision not included in discussion under Type of Contract above, such as the following:</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8F0689" w:rsidRDefault="008F0689" w:rsidP="00177A8D">
      <w:r>
        <w:tab/>
        <w:t>1.  Deviations from FAR, DFARS, NMCARS, or other DOD or Departmental regulations (DFARS Subpart 1.4/NMCARS 5201.403).</w:t>
      </w:r>
    </w:p>
    <w:p w:rsidR="008F0689" w:rsidRDefault="008F0689" w:rsidP="00177A8D"/>
    <w:p w:rsidR="008F0689" w:rsidRDefault="008F0689" w:rsidP="00177A8D">
      <w:r>
        <w:tab/>
        <w:t>2.  Unusual controverted (disputed) cost clauses/re</w:t>
      </w:r>
      <w:r>
        <w:noBreakHyphen/>
        <w:t>opener clauses.</w:t>
      </w:r>
    </w:p>
    <w:p w:rsidR="008F0689" w:rsidRDefault="008F0689" w:rsidP="00177A8D"/>
    <w:p w:rsidR="008F0689" w:rsidRDefault="008F0689" w:rsidP="00177A8D">
      <w:r>
        <w:tab/>
        <w:t xml:space="preserve">3.  Design to Cost (FAR 7.105(a)(3)(i)). </w:t>
      </w:r>
    </w:p>
    <w:p w:rsidR="008F0689" w:rsidRDefault="008F0689" w:rsidP="00177A8D"/>
    <w:p w:rsidR="008F0689" w:rsidRDefault="008F0689" w:rsidP="00177A8D">
      <w:r>
        <w:tab/>
        <w:t>4.  Organizational Conflicts of Interest (FAR 9.504).</w:t>
      </w:r>
    </w:p>
    <w:p w:rsidR="008F0689" w:rsidRDefault="008F0689" w:rsidP="00177A8D"/>
    <w:p w:rsidR="008F0689" w:rsidRDefault="008F0689" w:rsidP="00177A8D">
      <w:r>
        <w:tab/>
        <w:t>5.  Small business incentive (FAR 19.705-5(a)(4) and DFARS 19.203).</w:t>
      </w:r>
    </w:p>
    <w:p w:rsidR="008F0689" w:rsidRDefault="008F0689" w:rsidP="00177A8D"/>
    <w:p w:rsidR="008F0689" w:rsidRDefault="008F0689" w:rsidP="00177A8D">
      <w:r>
        <w:tab/>
        <w:t xml:space="preserve">6.  Wage determinations required by the </w:t>
      </w:r>
      <w:r w:rsidRPr="00427861">
        <w:t xml:space="preserve">Labor Standards Statute </w:t>
      </w:r>
      <w:r>
        <w:t xml:space="preserve">(FAR 22.1003-1) or the </w:t>
      </w:r>
      <w:r w:rsidRPr="00427861">
        <w:t xml:space="preserve">Construction Wage Rate Requirements Statute </w:t>
      </w:r>
      <w:r>
        <w:t xml:space="preserve">(FAR 22.402 and 22.403-1). </w:t>
      </w:r>
    </w:p>
    <w:p w:rsidR="008F0689" w:rsidRDefault="008F0689" w:rsidP="00177A8D"/>
    <w:p w:rsidR="008F0689" w:rsidRDefault="008F0689" w:rsidP="00177A8D">
      <w:r>
        <w:tab/>
        <w:t>7.  Source Restrictions, such as Buy American or 10 U.S.C 2533a or b (FAR Part 25/DFARS Part 225).</w:t>
      </w:r>
    </w:p>
    <w:p w:rsidR="008F0689" w:rsidRDefault="008F0689" w:rsidP="00177A8D"/>
    <w:p w:rsidR="008F0689" w:rsidRDefault="008F0689" w:rsidP="00177A8D">
      <w:r>
        <w:tab/>
        <w:t>8.  Rights in technical data (FAR Part 27/DFARS Part 227).</w:t>
      </w:r>
    </w:p>
    <w:p w:rsidR="008F0689" w:rsidRDefault="008F0689" w:rsidP="00177A8D"/>
    <w:p w:rsidR="008F0689" w:rsidRDefault="008F0689" w:rsidP="00177A8D">
      <w:r>
        <w:tab/>
        <w:t>9.  Unusual contract financing clauses, i.e., milestone billings, advance payments etc. (FAR Part 32/DFARS Part 232).</w:t>
      </w:r>
    </w:p>
    <w:p w:rsidR="008F0689" w:rsidRDefault="008F0689" w:rsidP="00177A8D"/>
    <w:p w:rsidR="008F0689" w:rsidRDefault="008F0689" w:rsidP="00177A8D">
      <w:r>
        <w:tab/>
        <w:t>10. Government Furnished Equipment/Material/Property (FAR Part 45/DFARS Part 245).</w:t>
      </w:r>
    </w:p>
    <w:p w:rsidR="008F0689" w:rsidRDefault="008F0689" w:rsidP="00177A8D"/>
    <w:p w:rsidR="008F0689" w:rsidRDefault="008F0689" w:rsidP="00177A8D">
      <w:r>
        <w:tab/>
        <w:t xml:space="preserve">11.  Special Tooling and Test Equipment (FAR 45.306 &amp; 307) </w:t>
      </w:r>
    </w:p>
    <w:p w:rsidR="008F0689" w:rsidRDefault="008F0689" w:rsidP="00177A8D"/>
    <w:p w:rsidR="008F0689" w:rsidRDefault="008F0689" w:rsidP="00177A8D">
      <w:r>
        <w:tab/>
        <w:t>12.  Warranty provisions to include cost benefit analysis (DFARS 246.704) and approval.</w:t>
      </w:r>
    </w:p>
    <w:p w:rsidR="008F0689" w:rsidRDefault="008F0689" w:rsidP="00177A8D"/>
    <w:p w:rsidR="008F0689" w:rsidRDefault="008F0689" w:rsidP="00177A8D">
      <w:r>
        <w:tab/>
        <w:t>13.  Security Classification (DD Form 254)</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8F0689" w:rsidRDefault="008F0689" w:rsidP="00177A8D">
      <w:r>
        <w:t>G.  Solicitation Review and Compliance.</w:t>
      </w:r>
    </w:p>
    <w:p w:rsidR="008F0689" w:rsidRDefault="008F0689"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8F0689" w:rsidRDefault="008F0689" w:rsidP="00177A8D">
      <w:r>
        <w:tab/>
        <w:t>1.  Discuss whether the solicitation is in agreement with the Acquisition Strategy and Acquisition Plan.  If not, discuss the differences and the circumstances which necessitated the changes from the planning documents.</w:t>
      </w:r>
    </w:p>
    <w:p w:rsidR="008F0689" w:rsidRDefault="008F0689" w:rsidP="00177A8D">
      <w:r>
        <w:t xml:space="preserve">  </w:t>
      </w:r>
    </w:p>
    <w:p w:rsidR="008F0689" w:rsidRDefault="008F0689" w:rsidP="00177A8D">
      <w:r>
        <w:tab/>
        <w:t>2.  Discuss whether a legal review of the solicitation was obtained prior to issuance.</w:t>
      </w:r>
    </w:p>
    <w:p w:rsidR="008F0689" w:rsidRDefault="008F0689" w:rsidP="00177A8D">
      <w:r>
        <w:t xml:space="preserve">H.  Synopsis.  Give date of synopsis in Governmentwide Point of Entry (GPE).  If procurement was synopsized in a location other than GPE, provide information. </w:t>
      </w:r>
    </w:p>
    <w:p w:rsidR="008F0689" w:rsidRDefault="008F0689"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DPC memo April 24, 2007)</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DOD contract vehicle (NMCARS 5217.7802)</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uthority to Contract out for Personal Services (NMCARS 5237.104(b)(i))</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rsidTr="005A4AAE">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8F0689" w:rsidRDefault="008F0689" w:rsidP="00177A8D">
      <w:r>
        <w:t>SECTION V – SOLICITATION.</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8F0689" w:rsidRDefault="008F0689"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rsidR="008F0689" w:rsidRDefault="008F0689" w:rsidP="00177A8D"/>
    <w:p w:rsidR="008F0689" w:rsidRDefault="008F0689" w:rsidP="00177A8D">
      <w:r>
        <w:t xml:space="preserve">H.  Summary table of proposals.  Show a summary table of offerors' prices and ratings/evaluation for each factor required by the solicitation such as technical, past performance, other non-cost factors, and cost.  Attachment may be used. </w:t>
      </w:r>
    </w:p>
    <w:p w:rsidR="008F0689" w:rsidRDefault="008F0689" w:rsidP="00177A8D"/>
    <w:p w:rsidR="008F0689" w:rsidRDefault="008F0689" w:rsidP="00177A8D">
      <w:r>
        <w:t>SECTION VI – PRE-NEGOTIATION ANALYSIS.</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8F0689" w:rsidRDefault="008F0689"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rsidR="008F0689" w:rsidRDefault="008F0689" w:rsidP="00177A8D"/>
    <w:p w:rsidR="008F0689" w:rsidRDefault="008F0689"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rsidR="008F0689" w:rsidRDefault="008F0689" w:rsidP="00177A8D"/>
    <w:p w:rsidR="008F0689" w:rsidRDefault="008F0689" w:rsidP="00177A8D">
      <w:r>
        <w:t>Address each factor used for evaluation as follows:</w:t>
      </w:r>
    </w:p>
    <w:p w:rsidR="008F0689" w:rsidRDefault="008F0689" w:rsidP="00177A8D">
      <w:r>
        <w:t xml:space="preserve"> </w:t>
      </w:r>
    </w:p>
    <w:p w:rsidR="008F0689" w:rsidRDefault="008F0689"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rsidR="008F0689" w:rsidRDefault="008F0689" w:rsidP="00177A8D">
      <w:pPr>
        <w:rPr>
          <w:spacing w:val="-2"/>
        </w:rPr>
      </w:pPr>
    </w:p>
    <w:p w:rsidR="008F0689" w:rsidRDefault="008F0689"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rsidR="008F0689" w:rsidRDefault="008F0689" w:rsidP="00177A8D">
      <w:pPr>
        <w:rPr>
          <w:spacing w:val="-2"/>
        </w:rPr>
      </w:pPr>
    </w:p>
    <w:p w:rsidR="008F0689" w:rsidRDefault="008F0689"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rsidR="008F0689" w:rsidRDefault="008F0689" w:rsidP="00177A8D">
      <w:pPr>
        <w:rPr>
          <w:spacing w:val="-2"/>
        </w:rPr>
      </w:pPr>
    </w:p>
    <w:p w:rsidR="008F0689" w:rsidRDefault="008F0689"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8F0689" w:rsidRDefault="008F0689"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rsidR="008F0689" w:rsidRDefault="008F0689"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rsidR="008F0689" w:rsidRDefault="008F0689"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rsidR="008F0689" w:rsidRDefault="008F0689"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rsidR="008F0689" w:rsidRDefault="008F0689"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8F0689" w:rsidRDefault="008F0689"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Pr>
          <w:spacing w:val="-2"/>
        </w:rPr>
        <w:br/>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082"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rsidR="008F0689" w:rsidRDefault="008F0689"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i).  Discuss offeror's efforts to combine common parts for this effort and other programs in-house. Identify the percent of material under subject acquisition which is being bought under corporate pricing agreement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 Material Overhead.</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rsidR="008F0689" w:rsidRDefault="008F0689"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rsidR="008F0689" w:rsidRDefault="008F0689"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rsidR="008F0689" w:rsidRDefault="008F0689"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rsidR="008F0689" w:rsidRDefault="008F0689"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rsidR="008F0689" w:rsidRDefault="008F0689" w:rsidP="0053350C">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If no negotiated forward pricing agreement exists, discuss field recommended rates by year and reasons for any variance from proposed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overhead rates duplicates the “accompanying costs” adjustment under the Act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r>
        <w:t xml:space="preserve">    3.  Pre-Negotiation Profit/Fee Analysi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ind w:left="720"/>
      </w:pPr>
      <w:r>
        <w:t>a.  Discuss each contractor's proposed profit/fee rate.</w:t>
      </w:r>
    </w:p>
    <w:p w:rsidR="008F0689" w:rsidRDefault="008F0689" w:rsidP="00177A8D">
      <w:pPr>
        <w:ind w:left="720"/>
      </w:pPr>
      <w:r>
        <w:t>b.  Support pre</w:t>
      </w:r>
      <w:r>
        <w:noBreakHyphen/>
        <w:t>negotiation profit/fee rate with completed DD Form 1547 (DFARS 215.404-4(b)(1)) and discuss use of each assigned weight or discuss applicable exemption.</w:t>
      </w:r>
    </w:p>
    <w:p w:rsidR="008F0689" w:rsidRDefault="008F0689" w:rsidP="00177A8D">
      <w:pPr>
        <w:ind w:left="720"/>
      </w:pPr>
      <w:r>
        <w:t>c.  Incentive/Award Fee Structure.</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ind w:left="720"/>
      </w:pPr>
      <w:r>
        <w:tab/>
        <w:t>(i).  Share ratio under/over target and rationale.</w:t>
      </w:r>
    </w:p>
    <w:p w:rsidR="008F0689" w:rsidRDefault="008F0689" w:rsidP="00177A8D">
      <w:pPr>
        <w:ind w:left="720"/>
      </w:pPr>
      <w:r>
        <w:tab/>
        <w:t>(ii).  Min/max fee structure and rationale.</w:t>
      </w:r>
    </w:p>
    <w:p w:rsidR="008F0689" w:rsidRDefault="008F0689" w:rsidP="00177A8D">
      <w:pPr>
        <w:ind w:left="720"/>
      </w:pPr>
      <w:r>
        <w:tab/>
        <w:t xml:space="preserve">(iii). </w:t>
      </w:r>
      <w:r w:rsidRPr="00F00275">
        <w:t>Point of Total Assumption (</w:t>
      </w:r>
      <w:r>
        <w:t>PTA</w:t>
      </w:r>
      <w:r w:rsidRPr="00F00275">
        <w:t>)</w:t>
      </w:r>
      <w:r>
        <w:t xml:space="preserve"> analysis.</w:t>
      </w:r>
    </w:p>
    <w:p w:rsidR="008F0689" w:rsidRDefault="008F0689" w:rsidP="00177A8D">
      <w:pPr>
        <w:ind w:left="720"/>
      </w:pPr>
      <w:r>
        <w:tab/>
        <w:t>(iv). Ceiling.</w:t>
      </w:r>
    </w:p>
    <w:p w:rsidR="008F0689" w:rsidRDefault="008F0689" w:rsidP="00177A8D">
      <w:pPr>
        <w:ind w:left="720"/>
      </w:pPr>
      <w:r>
        <w:tab/>
        <w:t>(v).  Range of cost incentive effectiveness (RIE) for CPIF.</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
        <w:br w:type="page"/>
      </w:r>
    </w:p>
    <w:p w:rsidR="008F0689" w:rsidRPr="0009167B" w:rsidRDefault="008F0689" w:rsidP="00177A8D">
      <w:r w:rsidRPr="0009167B">
        <w:t>SECTION VII – OTHER PRE-NEGOTIATION INFORMATION.</w:t>
      </w:r>
    </w:p>
    <w:p w:rsidR="008F0689" w:rsidRPr="0009167B"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8F0689" w:rsidRDefault="008F0689" w:rsidP="00177A8D">
      <w:r>
        <w:t>A.  Comparison of pre</w:t>
      </w:r>
      <w:r>
        <w:noBreakHyphen/>
        <w:t>position to historical prices in constant and then year dollars, if not done as part of cost or price analysis.</w:t>
      </w:r>
    </w:p>
    <w:p w:rsidR="008F0689" w:rsidRDefault="008F0689" w:rsidP="00177A8D"/>
    <w:p w:rsidR="008F0689" w:rsidRDefault="008F0689" w:rsidP="00177A8D">
      <w:r>
        <w:t>B.  If applicable, discuss exemptions requested to Buy American, Berry Amendment, specialty metals restrictions, or other requirements of the solicitation.</w:t>
      </w:r>
    </w:p>
    <w:p w:rsidR="008F0689" w:rsidRDefault="008F0689" w:rsidP="00177A8D"/>
    <w:p w:rsidR="008F0689" w:rsidRDefault="008F0689" w:rsidP="00177A8D">
      <w:r>
        <w:t>C.  If data for competitive reprocurement is being purchased, discuss cost, delivery and whether the Government will get unlimited rights.</w:t>
      </w:r>
    </w:p>
    <w:p w:rsidR="008F0689" w:rsidRDefault="008F0689" w:rsidP="00177A8D"/>
    <w:p w:rsidR="008F0689" w:rsidRDefault="008F0689" w:rsidP="00177A8D">
      <w:r>
        <w:t>D.  If applicable, discuss the requirement of FAR 45.306 and 45.307 with regard to the acquisition of Special Test Equipment and/or Special Tooling.</w:t>
      </w:r>
    </w:p>
    <w:p w:rsidR="008F0689" w:rsidRDefault="008F0689" w:rsidP="00177A8D"/>
    <w:p w:rsidR="008F0689" w:rsidRDefault="008F0689" w:rsidP="00177A8D">
      <w:r>
        <w:t>E.  If applicable, identify offerors and attendees at pre</w:t>
      </w:r>
      <w:r>
        <w:noBreakHyphen/>
        <w:t>negotiation and fact-finding sessions.  Document when sessions were held and what was included in discussions. Identify any other exchanges with offerors after receipt of proposals.  (FAR 15.306)</w:t>
      </w:r>
    </w:p>
    <w:p w:rsidR="008F0689" w:rsidRDefault="008F0689" w:rsidP="00177A8D"/>
    <w:p w:rsidR="008F0689" w:rsidRDefault="008F0689" w:rsidP="00177A8D">
      <w:r>
        <w:t>F. Not-to-exceed pric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ind w:left="720"/>
      </w:pPr>
      <w:r>
        <w:t>1.  For undefinitized contract actions (UCAs), address compliance with the limitations set forth in DFARS 217.7404) and provide support for the not-to-exceed price.</w:t>
      </w:r>
    </w:p>
    <w:p w:rsidR="008F0689" w:rsidRDefault="008F0689" w:rsidP="00177A8D"/>
    <w:p w:rsidR="008F0689" w:rsidRDefault="008F0689" w:rsidP="00177A8D">
      <w:pPr>
        <w:ind w:left="720"/>
      </w:pPr>
      <w:r>
        <w:t>2.  For BOA orders with a not-to-exceed price, address compliance with the limitations set forth in DFARS 216.703 and provide support for the not-to-exceed price.</w:t>
      </w:r>
    </w:p>
    <w:p w:rsidR="008F0689" w:rsidRDefault="008F0689" w:rsidP="00177A8D"/>
    <w:p w:rsidR="008F0689" w:rsidRDefault="008F0689" w:rsidP="00177A8D">
      <w:pPr>
        <w:ind w:left="720"/>
      </w:pPr>
      <w:r w:rsidRPr="00F00275">
        <w:t xml:space="preserve">3.  </w:t>
      </w:r>
      <w:r>
        <w:t>For change orders with a not-to-exceed price, address compliance with the limitations set forth in NMCARS 5243.201(91) and provide support for the not-to-exceed price.</w:t>
      </w:r>
    </w:p>
    <w:p w:rsidR="008F0689" w:rsidRPr="0009167B"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Pr="0009167B" w:rsidRDefault="008F0689" w:rsidP="0069769F">
      <w:r w:rsidRPr="0009167B">
        <w:t>SECTION VII</w:t>
      </w:r>
      <w:r>
        <w:t>I</w:t>
      </w:r>
      <w:r w:rsidRPr="0009167B">
        <w:t xml:space="preserve"> - DECISION TO PROCEED.</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8F0689" w:rsidRDefault="008F0689" w:rsidP="00177A8D">
      <w:r>
        <w:t xml:space="preserve">Summarize the course of action decided based on the information set forth in the business clearance to this point.  </w:t>
      </w:r>
    </w:p>
    <w:p w:rsidR="008F0689" w:rsidRDefault="008F0689" w:rsidP="00177A8D"/>
    <w:p w:rsidR="008F0689" w:rsidRDefault="008F0689" w:rsidP="00177A8D">
      <w:r>
        <w:t>A.  Competitive range (FAR 15.306(c)).  Include a determination and supporting discussion of offerors determined to be within and outside the competitive range.</w:t>
      </w:r>
    </w:p>
    <w:p w:rsidR="008F0689" w:rsidRDefault="008F0689" w:rsidP="00177A8D"/>
    <w:p w:rsidR="008F0689" w:rsidRDefault="008F0689" w:rsidP="00177A8D">
      <w:r>
        <w:t xml:space="preserve">B.  Indicate whether discussions/negotiations are necessary or why they will generate a better value to the Government.  </w:t>
      </w:r>
    </w:p>
    <w:p w:rsidR="008F0689" w:rsidRDefault="008F0689" w:rsidP="00177A8D"/>
    <w:p w:rsidR="008F0689" w:rsidRDefault="008F0689" w:rsidP="00177A8D">
      <w:r>
        <w:t>C.  If award is to be made without discussions, briefly discuss why (FAR 15.306(a)).</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pPr>
        <w:rPr>
          <w:bCs/>
        </w:rPr>
      </w:pPr>
      <w:r>
        <w:rPr>
          <w:bCs/>
        </w:rPr>
        <w:br w:type="page"/>
      </w:r>
    </w:p>
    <w:p w:rsidR="008F0689" w:rsidRDefault="008F0689" w:rsidP="00177A8D">
      <w:r w:rsidRPr="0009167B">
        <w:rPr>
          <w:bCs/>
        </w:rPr>
        <w:t>SECTION IX – PRE-AWARD COMPLIANCES</w:t>
      </w:r>
      <w:r>
        <w:t xml:space="preserve"> (If competitive, document specific information for each offeror):</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59264" behindDoc="0" locked="0" layoutInCell="1" allowOverlap="1" wp14:anchorId="0BAEF62F" wp14:editId="522729A9">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c))</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a)).</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c)(2)(A) or (B))</w:t>
            </w:r>
            <w:r>
              <w:rPr>
                <w:noProof/>
                <w:spacing w:val="-2"/>
              </w:rPr>
              <w:t xml:space="preserve"> </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a)(11)).</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EVMS verified compliant with DOD criteria by DCMA (DFARS 242.302(S-71)).</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F0689">
        <w:tc>
          <w:tcPr>
            <w:tcW w:w="82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8F0689" w:rsidRDefault="008F0689"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DOD Instruction 7640.02 </w:t>
            </w:r>
          </w:p>
        </w:tc>
        <w:tc>
          <w:tcPr>
            <w:tcW w:w="2988" w:type="dxa"/>
          </w:tcPr>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rsidR="008F0689" w:rsidRDefault="008F0689">
      <w:pPr>
        <w:rPr>
          <w:bCs/>
          <w:spacing w:val="-2"/>
        </w:rPr>
      </w:pPr>
      <w:r>
        <w:rPr>
          <w:bCs/>
          <w:spacing w:val="-2"/>
        </w:rPr>
        <w:br w:type="page"/>
      </w:r>
    </w:p>
    <w:p w:rsidR="008F0689" w:rsidRPr="0009167B"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t>SECTION X – POST-NEGOTIATION</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8F0689" w:rsidRPr="00D5703C" w:rsidTr="00D5703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8F0689" w:rsidRPr="00D5703C"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8F0689" w:rsidRDefault="008F0689" w:rsidP="00B56720">
      <w:r>
        <w:tab/>
        <w:t xml:space="preserve">7.  If the Service Contract Act and/or Davis-Bacon Act is applicable, discuss whether any wage determination required updating prior to award.  (FAR 22.1012 or FAR 22.404-6)  If so, discuss the impact.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  Competitive acquisition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F.  If pre-contract costs (FAR 31.205-32) or any other form of advance agreement (FAR 31.109) has been or will be authorized, discuss the justification for use, limitations included, and approvals obtained.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 Other Information pertinent to the clearance not previously addressed.</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 Attachments, as needed or if updated from Pre-Negotiation Clearance.</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8F0689" w:rsidRDefault="008F0689"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rsidR="008F0689" w:rsidRDefault="008F0689" w:rsidP="00177A8D"/>
    <w:p w:rsidR="008F0689" w:rsidRDefault="008F0689" w:rsidP="00177A8D">
      <w:pPr>
        <w:sectPr w:rsidR="008F0689" w:rsidSect="00C40A2D">
          <w:footerReference w:type="default" r:id="rId12"/>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689" w:rsidRDefault="008F0689">
      <w:r>
        <w:separator/>
      </w:r>
    </w:p>
  </w:endnote>
  <w:endnote w:type="continuationSeparator" w:id="0">
    <w:p w:rsidR="008F0689" w:rsidRDefault="008F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89" w:rsidRDefault="008F0689"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rsidR="008F0689" w:rsidRPr="00FB74BC" w:rsidRDefault="008F0689" w:rsidP="009C5808">
    <w:pPr>
      <w:pStyle w:val="Footer"/>
      <w:ind w:right="360"/>
      <w:jc w:val="right"/>
    </w:pPr>
    <w:r w:rsidRPr="00FD281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689" w:rsidRDefault="008F0689">
      <w:r>
        <w:separator/>
      </w:r>
    </w:p>
  </w:footnote>
  <w:footnote w:type="continuationSeparator" w:id="0">
    <w:p w:rsidR="008F0689" w:rsidRDefault="008F0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689"/>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1A7715-08BD-4BC0-A43F-0FAB9B5D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3388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